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5D1B3B" w:rsidRDefault="00F174CD" w:rsidP="00D83454">
      <w:pPr>
        <w:pStyle w:val="Heading1"/>
        <w:ind w:left="432"/>
        <w:jc w:val="center"/>
        <w:rPr>
          <w:bCs w:val="0"/>
          <w:color w:val="auto"/>
        </w:rPr>
      </w:pPr>
      <w:r w:rsidRPr="005D1B3B">
        <w:rPr>
          <w:bCs w:val="0"/>
          <w:color w:val="auto"/>
        </w:rPr>
        <w:t xml:space="preserve">The Constitution of </w:t>
      </w:r>
      <w:r w:rsidR="00A26578" w:rsidRPr="005D1B3B">
        <w:rPr>
          <w:bCs w:val="0"/>
          <w:color w:val="auto"/>
        </w:rPr>
        <w:t xml:space="preserve">Students’ Union UCL </w:t>
      </w:r>
    </w:p>
    <w:p w14:paraId="5E397EA1" w14:textId="5F098D40" w:rsidR="00A26578" w:rsidRPr="005D1B3B" w:rsidRDefault="005D1B3B" w:rsidP="00D83454">
      <w:pPr>
        <w:pStyle w:val="Heading1"/>
        <w:ind w:left="432"/>
        <w:jc w:val="center"/>
        <w:rPr>
          <w:bCs w:val="0"/>
          <w:color w:val="auto"/>
        </w:rPr>
      </w:pPr>
      <w:r w:rsidRPr="005D1B3B">
        <w:rPr>
          <w:bCs w:val="0"/>
          <w:color w:val="auto"/>
        </w:rPr>
        <w:t>Chinese Christian Anchor Fellowship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5D1B3B" w:rsidRDefault="00A26578" w:rsidP="006C5839">
      <w:pPr>
        <w:pStyle w:val="Heading3"/>
        <w:rPr>
          <w:rFonts w:ascii="FreightSans Pro Book" w:hAnsi="FreightSans Pro Book"/>
          <w:bCs w:val="0"/>
          <w:color w:val="F26641"/>
          <w:sz w:val="32"/>
          <w:szCs w:val="32"/>
        </w:rPr>
      </w:pPr>
      <w:r w:rsidRPr="005D1B3B">
        <w:rPr>
          <w:rFonts w:ascii="FreightSans Pro Book" w:hAnsi="FreightSans Pro Book"/>
          <w:bCs w:val="0"/>
          <w:color w:val="auto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0F64420" w:rsidR="00A26578" w:rsidRPr="005D1B3B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5D1B3B">
        <w:rPr>
          <w:color w:val="2AAA9E"/>
          <w:sz w:val="22"/>
          <w:szCs w:val="22"/>
        </w:rPr>
        <w:t xml:space="preserve"> </w:t>
      </w:r>
      <w:r w:rsidR="005D1B3B" w:rsidRPr="005D1B3B">
        <w:rPr>
          <w:color w:val="auto"/>
          <w:sz w:val="22"/>
          <w:szCs w:val="22"/>
        </w:rPr>
        <w:t>Chinese Christian Anchor Fellowship society</w:t>
      </w:r>
      <w:r w:rsidRPr="005D1B3B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4A3ABB" w:rsidRDefault="00A26578" w:rsidP="00A26578">
      <w:pPr>
        <w:pStyle w:val="Heading3"/>
        <w:rPr>
          <w:rFonts w:ascii="FreightSans Pro Book" w:hAnsi="FreightSans Pro Book"/>
          <w:bCs w:val="0"/>
          <w:color w:val="auto"/>
          <w:sz w:val="32"/>
          <w:szCs w:val="32"/>
        </w:rPr>
      </w:pPr>
      <w:r w:rsidRPr="004A3ABB">
        <w:rPr>
          <w:rFonts w:ascii="FreightSans Pro Book" w:hAnsi="FreightSans Pro Book"/>
          <w:bCs w:val="0"/>
          <w:color w:val="auto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4A3ABB" w:rsidRDefault="00A26578" w:rsidP="00A26578">
      <w:pPr>
        <w:pStyle w:val="Heading3"/>
        <w:rPr>
          <w:rFonts w:ascii="FreightSans Pro Book" w:hAnsi="FreightSans Pro Book"/>
          <w:bCs w:val="0"/>
          <w:color w:val="auto"/>
          <w:sz w:val="32"/>
          <w:szCs w:val="32"/>
        </w:rPr>
      </w:pPr>
      <w:r w:rsidRPr="004A3ABB">
        <w:rPr>
          <w:rFonts w:ascii="FreightSans Pro Book" w:hAnsi="FreightSans Pro Book"/>
          <w:bCs w:val="0"/>
          <w:color w:val="auto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3139E673" w:rsidR="00A26578" w:rsidRPr="004A3ABB" w:rsidRDefault="00A26578" w:rsidP="003C4E5C">
      <w:pPr>
        <w:pStyle w:val="Heading4"/>
        <w:numPr>
          <w:ilvl w:val="0"/>
          <w:numId w:val="0"/>
        </w:numPr>
        <w:rPr>
          <w:rFonts w:ascii="FreightSans Pro Bold" w:hAnsi="FreightSans Pro Bold"/>
          <w:b/>
          <w:bCs/>
          <w:color w:val="auto"/>
        </w:rPr>
      </w:pPr>
      <w:r w:rsidRPr="004A3ABB">
        <w:rPr>
          <w:rFonts w:ascii="FreightSans Pro Bold" w:hAnsi="FreightSans Pro Bold"/>
          <w:b/>
          <w:bCs/>
          <w:color w:val="auto"/>
        </w:rPr>
        <w:t>President</w:t>
      </w:r>
    </w:p>
    <w:p w14:paraId="44A9AF28" w14:textId="58B588B8" w:rsidR="00D22DFB" w:rsidRPr="00D22DFB" w:rsidRDefault="006C5839" w:rsidP="00D22DF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11EE1" w14:textId="4464A93B" w:rsidR="00D22DFB" w:rsidRPr="003C4E5C" w:rsidRDefault="003C4E5C" w:rsidP="00D22DFB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3C4E5C">
        <w:rPr>
          <w:rFonts w:hint="eastAsia"/>
          <w:color w:val="auto"/>
          <w:sz w:val="22"/>
          <w:szCs w:val="22"/>
          <w:lang w:eastAsia="zh-CN"/>
        </w:rPr>
        <w:t>P</w:t>
      </w:r>
      <w:r w:rsidRPr="003C4E5C">
        <w:rPr>
          <w:color w:val="auto"/>
          <w:sz w:val="22"/>
          <w:szCs w:val="22"/>
        </w:rPr>
        <w:t>resident shall be responsible to influence the society towards its goals and directions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4A3ABB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b/>
          <w:bCs/>
          <w:color w:val="auto"/>
        </w:rPr>
      </w:pPr>
      <w:r w:rsidRPr="004A3ABB">
        <w:rPr>
          <w:rFonts w:ascii="FreightSans Pro Bold" w:hAnsi="FreightSans Pro Bold"/>
          <w:b/>
          <w:bCs/>
          <w:color w:val="auto"/>
        </w:rPr>
        <w:t>Treasurer</w:t>
      </w:r>
    </w:p>
    <w:p w14:paraId="4A8ABE0A" w14:textId="1495E0DD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54E0441E" w14:textId="77777777" w:rsidR="004A3ABB" w:rsidRPr="004A3ABB" w:rsidRDefault="004A3ABB" w:rsidP="004A3ABB"/>
    <w:p w14:paraId="05B59E8D" w14:textId="1A301425" w:rsidR="006D4C93" w:rsidRPr="004A3ABB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b/>
          <w:bCs/>
          <w:color w:val="auto"/>
        </w:rPr>
      </w:pPr>
      <w:r w:rsidRPr="004A3ABB">
        <w:rPr>
          <w:rFonts w:ascii="FreightSans Pro Bold" w:hAnsi="FreightSans Pro Bold"/>
          <w:b/>
          <w:bCs/>
          <w:color w:val="auto"/>
        </w:rPr>
        <w:t>Welfare Officer</w:t>
      </w:r>
    </w:p>
    <w:p w14:paraId="0F006B1A" w14:textId="3AA217D4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778ED30" w14:textId="77777777" w:rsidR="004A3ABB" w:rsidRPr="004A3ABB" w:rsidRDefault="004A3ABB" w:rsidP="004A3ABB"/>
    <w:p w14:paraId="19651CEF" w14:textId="148A88AD" w:rsidR="006C5839" w:rsidRPr="004A3ABB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b/>
          <w:bCs/>
          <w:color w:val="auto"/>
        </w:rPr>
      </w:pPr>
      <w:r w:rsidRPr="004A3ABB">
        <w:rPr>
          <w:rFonts w:ascii="FreightSans Pro Bold" w:hAnsi="FreightSans Pro Bold"/>
          <w:b/>
          <w:bCs/>
          <w:color w:val="auto"/>
        </w:rPr>
        <w:t>Additional Committee M</w:t>
      </w:r>
      <w:r w:rsidR="003F6445" w:rsidRPr="004A3ABB">
        <w:rPr>
          <w:rFonts w:ascii="FreightSans Pro Bold" w:hAnsi="FreightSans Pro Bold"/>
          <w:b/>
          <w:bCs/>
          <w:color w:val="auto"/>
        </w:rPr>
        <w:t>embers</w:t>
      </w:r>
      <w:r w:rsidR="00DD4A49" w:rsidRPr="004A3ABB">
        <w:rPr>
          <w:rFonts w:ascii="FreightSans Pro Bold" w:hAnsi="FreightSans Pro Bold"/>
          <w:b/>
          <w:bCs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4A3ABB" w:rsidRDefault="00A26578" w:rsidP="00A26578">
      <w:pPr>
        <w:pStyle w:val="Heading3"/>
        <w:rPr>
          <w:rFonts w:ascii="FreightSans Pro Book" w:hAnsi="FreightSans Pro Book"/>
          <w:bCs w:val="0"/>
          <w:color w:val="auto"/>
          <w:sz w:val="32"/>
          <w:szCs w:val="32"/>
        </w:rPr>
      </w:pPr>
      <w:r w:rsidRPr="004A3ABB">
        <w:rPr>
          <w:rFonts w:ascii="FreightSans Pro Book" w:hAnsi="FreightSans Pro Book"/>
          <w:bCs w:val="0"/>
          <w:color w:val="auto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0056EED6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55641634" w14:textId="1FA73653" w:rsidR="00F82983" w:rsidRDefault="00F82983" w:rsidP="00F82983">
      <w:pPr>
        <w:ind w:left="576"/>
        <w:rPr>
          <w:rFonts w:asciiTheme="minorHAnsi" w:hAnsiTheme="minorHAnsi" w:cstheme="minorHAnsi"/>
          <w:color w:val="auto"/>
          <w:sz w:val="22"/>
          <w:szCs w:val="22"/>
        </w:rPr>
      </w:pPr>
      <w:r w:rsidRPr="00F82983">
        <w:rPr>
          <w:rFonts w:asciiTheme="minorHAnsi" w:hAnsiTheme="minorHAnsi" w:cstheme="minorHAnsi"/>
          <w:color w:val="auto"/>
          <w:sz w:val="22"/>
          <w:szCs w:val="22"/>
        </w:rPr>
        <w:t>4.1.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82983">
        <w:rPr>
          <w:rFonts w:asciiTheme="minorHAnsi" w:hAnsiTheme="minorHAnsi" w:cstheme="minorHAnsi"/>
          <w:color w:val="auto"/>
          <w:sz w:val="22"/>
          <w:szCs w:val="22"/>
        </w:rPr>
        <w:t xml:space="preserve"> foster an environment that promotes compassion, tolerance, resilience, and fairness through sharing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F82983">
        <w:rPr>
          <w:rFonts w:asciiTheme="minorHAnsi" w:hAnsiTheme="minorHAnsi" w:cstheme="minorHAnsi"/>
          <w:color w:val="auto"/>
          <w:sz w:val="22"/>
          <w:szCs w:val="22"/>
        </w:rPr>
        <w:t>and practising Christian fait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5D78B5" w14:textId="6CDBD4E2" w:rsidR="00F82983" w:rsidRDefault="00F82983" w:rsidP="00F82983">
      <w:pPr>
        <w:pStyle w:val="Title"/>
        <w:ind w:firstLine="576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4.1.2 </w:t>
      </w:r>
      <w:r w:rsidRPr="00F82983">
        <w:rPr>
          <w:rFonts w:asciiTheme="minorHAnsi" w:hAnsiTheme="minorHAnsi" w:cstheme="minorHAnsi"/>
          <w:sz w:val="22"/>
          <w:szCs w:val="22"/>
        </w:rPr>
        <w:t>provides spiritual and mental support to Mandarin-speaking stud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97C8AE" w14:textId="0157A1A1" w:rsidR="00F82983" w:rsidRDefault="00F82983" w:rsidP="00F82983">
      <w:pPr>
        <w:ind w:left="576"/>
        <w:rPr>
          <w:rFonts w:asciiTheme="minorHAnsi" w:hAnsiTheme="minorHAnsi" w:cstheme="minorHAnsi"/>
          <w:color w:val="auto"/>
          <w:sz w:val="22"/>
          <w:szCs w:val="22"/>
        </w:rPr>
      </w:pPr>
      <w:r w:rsidRPr="00F82983">
        <w:rPr>
          <w:sz w:val="22"/>
          <w:szCs w:val="22"/>
        </w:rPr>
        <w:t>4.1.3</w:t>
      </w:r>
      <w:r>
        <w:t xml:space="preserve"> </w:t>
      </w:r>
      <w:r w:rsidRPr="00F82983">
        <w:rPr>
          <w:rFonts w:asciiTheme="minorHAnsi" w:hAnsiTheme="minorHAnsi" w:cstheme="minorHAnsi"/>
          <w:color w:val="auto"/>
          <w:sz w:val="22"/>
          <w:szCs w:val="22"/>
        </w:rPr>
        <w:t>organise events and activities that help students to overcome culture shock and stress living in a foreign countr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9E0602D" w14:textId="2B6D1E94" w:rsidR="00BF1905" w:rsidRPr="00BF1905" w:rsidRDefault="00BF1905" w:rsidP="00BF1905">
      <w:pPr>
        <w:pStyle w:val="Title"/>
        <w:ind w:left="576"/>
        <w:rPr>
          <w:rFonts w:asciiTheme="minorHAnsi" w:hAnsiTheme="minorHAnsi" w:cstheme="minorHAnsi"/>
          <w:sz w:val="22"/>
          <w:szCs w:val="22"/>
        </w:rPr>
      </w:pPr>
      <w:r w:rsidRPr="00BF1905">
        <w:rPr>
          <w:rFonts w:asciiTheme="minorHAnsi" w:eastAsia="SimSun" w:hAnsiTheme="minorHAnsi" w:cstheme="minorHAnsi"/>
          <w:spacing w:val="0"/>
          <w:kern w:val="0"/>
          <w:sz w:val="22"/>
          <w:szCs w:val="22"/>
        </w:rPr>
        <w:t xml:space="preserve">4.1.4 </w:t>
      </w:r>
      <w:r w:rsidRPr="00BF1905">
        <w:rPr>
          <w:rFonts w:asciiTheme="minorHAnsi" w:hAnsiTheme="minorHAnsi" w:cstheme="minorHAnsi"/>
          <w:sz w:val="22"/>
          <w:szCs w:val="22"/>
        </w:rPr>
        <w:t>encourage and provide a platform for mandarin-speaking students to develop and consolidate their faith in Go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11D05B9F" w:rsidR="00A26578" w:rsidRDefault="00F82983" w:rsidP="006C5839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B17018">
        <w:rPr>
          <w:color w:val="auto"/>
          <w:sz w:val="22"/>
          <w:szCs w:val="22"/>
        </w:rPr>
        <w:t xml:space="preserve">4.3.1 Weekly meetings including bible studying, prayer meeting, workshop, </w:t>
      </w:r>
      <w:r w:rsidR="00B17018" w:rsidRPr="00B17018">
        <w:rPr>
          <w:color w:val="auto"/>
          <w:sz w:val="22"/>
          <w:szCs w:val="22"/>
        </w:rPr>
        <w:t xml:space="preserve">delivering sermon, discussion, </w:t>
      </w:r>
      <w:r w:rsidR="00BF1905" w:rsidRPr="00B17018">
        <w:rPr>
          <w:color w:val="auto"/>
          <w:sz w:val="22"/>
          <w:szCs w:val="22"/>
        </w:rPr>
        <w:t>dialogue,</w:t>
      </w:r>
      <w:r w:rsidR="00B17018" w:rsidRPr="00B17018">
        <w:rPr>
          <w:color w:val="auto"/>
          <w:sz w:val="22"/>
          <w:szCs w:val="22"/>
        </w:rPr>
        <w:t xml:space="preserve"> and socialising.</w:t>
      </w:r>
    </w:p>
    <w:p w14:paraId="5815F377" w14:textId="132B98B3" w:rsidR="00B17018" w:rsidRPr="00BF1905" w:rsidRDefault="00B17018" w:rsidP="00B17018">
      <w:pPr>
        <w:ind w:firstLine="576"/>
        <w:rPr>
          <w:rFonts w:asciiTheme="minorHAnsi" w:hAnsiTheme="minorHAnsi" w:cstheme="minorHAnsi"/>
          <w:sz w:val="22"/>
          <w:szCs w:val="22"/>
        </w:rPr>
      </w:pPr>
      <w:r w:rsidRPr="00BF1905">
        <w:rPr>
          <w:rFonts w:asciiTheme="minorHAnsi" w:hAnsiTheme="minorHAnsi" w:cstheme="minorHAnsi"/>
          <w:sz w:val="22"/>
          <w:szCs w:val="22"/>
        </w:rPr>
        <w:t xml:space="preserve">4.3.2 </w:t>
      </w:r>
      <w:r w:rsidR="00BF1905" w:rsidRPr="00BF1905">
        <w:rPr>
          <w:rFonts w:asciiTheme="minorHAnsi" w:hAnsiTheme="minorHAnsi" w:cstheme="minorHAnsi"/>
          <w:sz w:val="22"/>
          <w:szCs w:val="22"/>
        </w:rPr>
        <w:t>Different events through the year where fulfil section 4.1</w:t>
      </w:r>
    </w:p>
    <w:p w14:paraId="50677229" w14:textId="7172A7E7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0A3E0F">
        <w:rPr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1149AD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A3E0F" w:rsidRPr="000A3E0F">
        <w:rPr>
          <w:color w:val="auto"/>
          <w:sz w:val="22"/>
          <w:szCs w:val="22"/>
        </w:rPr>
        <w:t>Chinese Christian Anchor Fellowship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2E424A1" w:rsidR="006C5839" w:rsidRPr="00B67C96" w:rsidRDefault="00BF19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 Man W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F50ACF6" w:rsidR="006C5839" w:rsidRPr="00B67C96" w:rsidRDefault="000A206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50810F7" wp14:editId="4C9FF856">
                      <wp:simplePos x="0" y="0"/>
                      <wp:positionH relativeFrom="column">
                        <wp:posOffset>108315</wp:posOffset>
                      </wp:positionH>
                      <wp:positionV relativeFrom="paragraph">
                        <wp:posOffset>11135</wp:posOffset>
                      </wp:positionV>
                      <wp:extent cx="520920" cy="342720"/>
                      <wp:effectExtent l="38100" t="38100" r="25400" b="3873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920" cy="34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71812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7.95pt;margin-top:.3pt;width:42.2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FdKp0AQAACQMAAA4AAABkcnMvZTJvRG9jLnhtbJxSy07DMBC8I/EP&#13;&#10;lu80aeiLqEkPVEg9AD3ABxjHbixib7R2m/bv2aQtbUEIqRdrvSPPzux4Otvaim0UegMu4/1ezJly&#13;&#10;EgrjVhl/f3u6m3Dmg3CFqMCpjO+U57P89mba1KlKoISqUMiIxPm0qTNehlCnUeRlqazwPaiVI1AD&#13;&#10;WhHoiquoQNEQu62iJI5HUQNY1AhSeU/d+R7kecevtZLhVWuvAqsyPh6OSF44FkjFeEKdDypGwyGP&#13;&#10;8qlIVyjq0siDJHGFIiuMIwHfVHMRBFuj+UVljUTwoENPgo1AayNV54ec9eMfzhbus3XVH8g1phJc&#13;&#10;UC4sBYbj7jrgmhG2og00z1BQOmIdgB8YaT3/h7EXPQe5tqRnnwiqSgT6Dr40tecMU1NkHBdF/6Tf&#13;&#10;bR5PDpZ48vVyCVAi0cHyX0+2Gm27bFLCthmnOHft2WWptoFJag6T+CEhRBJ0P0jGVJ8x7xmOc85W&#13;&#10;S8MvQjy/t8LOfnD+BQAA//8DAFBLAwQUAAYACAAAACEAw7d6YeQEAAAACwAAEAAAAGRycy9pbmsv&#13;&#10;aW5rMS54bWy0lltv20YQhd8L9D8s2Ae/aK298WZEyVMNFGiBokmB9lGRGVuIRBkUHTv/vt9ZUoqD&#13;&#10;OOhLC0E0Z+d25szMWq/ePO135lM3HLeHflX4S1eYrt8cbrb97ar48921bQpzHNf9zXp36LtV8bk7&#13;&#10;Fm9e//jDq23/cb+74mmI0B/1tt+tirtxvL9aLh8fHy8f4+VhuF0G5+Lyl/7jb78Wr2evm+7Dtt+O&#13;&#10;pDyejjaHfuyeRgW72t6sis345M72xH57eBg23Vmtk2HzxWIc1pvu+jDs1+M54t2677ud6dd7cP9V&#13;&#10;mPHzPS9b8tx2Q2H2Wwq24dKnOjU/txysn1bFM/kBiEeQ7IvlyzH//h9iXn8bU7BiqKu6MDOkm+6T&#13;&#10;MC0z51ffr/334XDfDeO2+0LzRMqs+Gw2k5z5mYgauuNh96DeFObTevcAZd45xmLO7ZcvEPJtPLj5&#13;&#10;T+PBy3fjPQf3NTVzec95mEk7j9SpteN23zHo+/vzjI1HAuv47TjkdQgueOuDddW7EK9ce5XSpa/K&#13;&#10;Z62Yp/gU8/3wcLw7x3s/fJnXrDmzNlX2uL0Z786ku0uXQlOdeX/O+kved9329m78F/e5+Ox/np8X&#13;&#10;tjGPlJmr+aP7sCp+ygtpsud0kMtJpYm1N01IbnFh2wt34Su3KBwfv4As4xbBBp4xP51xpvULh4Kn&#13;&#10;cbYJaCICT+tj0iHWibMyLnCUnQ22wSJrrILWbbbzC8WxsSWHMpEi2Zq/ssnKZOoTDGeibUr8klSk&#13;&#10;NN7Fk+hNaXyUSBYyVdaDjHg1xirAh4VshIwUDYLC8GrqCaY0lW3LRSlrMKP3ibLkRDqKiC6jlkgQ&#13;&#10;L7zYcig5nyo50KMJJK/klSvzEomXgYsnV0kWUUjBtA48Yko6yko5obQipGymc8TSNMbDiCCiVhF1&#13;&#10;DSihIIwJiURUn3VihEiYqFICyTPiIkfSRv5UUoluXxJAhvja4BsMp64mU55GIKikqqEkqegbUFtA&#13;&#10;CU0moS4lZRICecmQqxYnnKtdmAqrCDO5QxUn0qt8SCmtsGuGPGV7JIolgaVMgtTCjmtZi1dRgDcm&#13;&#10;0wjm90AHM3ShDJqzqdHU6IglyjQgToOFQQ4xdSTl2ZmgMGiCNDHVnNJIlyc5gyaiTSJKdgSyvtSQ&#13;&#10;TXjoRoATQZRTqyETa9ha4vGKhkrohzCKQYwpGAprvenQVlACQ5k6GcWpv6hlx2QSZF4I6FYMTVVw&#13;&#10;OZhqky/GmnfGodZK8Cnhbxpsem9io6XAubENpFazhBmSxmPqNo5R2yFsjL+yTRslMqxyBOXQ/EXT&#13;&#10;AHyaIOydgRhEMYNI0S7XTle1sRmn4FcO/TwgNdVHxDL3C2cyprwXmTjFTtWJRu1QlRbiLQdWr1GK&#13;&#10;DDDyaRPzwiYFSp3yRW0+U5RZ83CSPKOs2SKpWPEMUi6TiCVg0KpopEo+LfPYThvdIGv9WTGpG6Dx&#13;&#10;357Q6FUvsBKTn4HkbtVcJKQSrXxZqXJR5cRT89pFkxtbAjFyVbU0ok4l9WgbvK4pkHs4FxxkdY3J&#13;&#10;a7nzdABW4+EKi3wRqOPijusBf76WjZ5pSBCgCw7iLK2m8BaJQ0sFlKIA+dbhBlOnVBDrRUINfqbD&#13;&#10;c24ZKKx1fwCWbcxkajJzpd62uvGmvcx3XBU1IBOf6kHDVYuc71rdn8o6a9XUr34pnf/v8RPg9T8A&#13;&#10;AAD//wMAUEsDBBQABgAIAAAAIQCvfRkY4gAAAAsBAAAPAAAAZHJzL2Rvd25yZXYueG1sTE/LTsMw&#13;&#10;ELwj8Q/WInGjNo+2NI1T8RBUglbQFomrGy9JRLwOsdsEvp7tCS4jjWZ3Humsd7XYYxsqTxrOBwoE&#13;&#10;Uu5tRYWGt83D2TWIEA1ZU3tCDd8YYJYdH6Umsb6jFe7XsRBsQiExGsoYm0TKkJfoTBj4Bom1D986&#13;&#10;E5m2hbSt6djc1fJCqZF0piJOKE2DdyXmn+ud0/DSLZ7V7dfT4+Tqp9vM89V4+frean160t9PGW6m&#13;&#10;ICL28e8DDhu4P2RcbOt3ZIOomQ8nfKlhBOKgKnUJYqthOFYgs1T+35D9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VFdKp0AQAACQMAAA4AAAAAAAAAAAAA&#13;&#10;AAAAPAIAAGRycy9lMm9Eb2MueG1sUEsBAi0AFAAGAAgAAAAhAMO3emHkBAAAAAsAABAAAAAAAAAA&#13;&#10;AAAAAAAA3AMAAGRycy9pbmsvaW5rMS54bWxQSwECLQAUAAYACAAAACEAr30ZGOIAAAALAQAADwAA&#13;&#10;AAAAAAAAAAAAAADuCAAAZHJzL2Rvd25yZXYueG1sUEsBAi0AFAAGAAgAAAAhAHkYvJ2/AAAAIQEA&#13;&#10;ABkAAAAAAAAAAAAAAAAA/QkAAGRycy9fcmVscy9lMm9Eb2MueG1sLnJlbHNQSwUGAAAAAAYABgB4&#13;&#10;AQAA8woAAAAA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B893FF6" w:rsidR="006C5839" w:rsidRPr="00B67C96" w:rsidRDefault="00BF19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E1475D1" w:rsidR="006C5839" w:rsidRPr="00B67C96" w:rsidRDefault="00BF19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hiro Takigaw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C25F848" w:rsidR="006C5839" w:rsidRPr="00B67C96" w:rsidRDefault="00E35C5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7B29256" wp14:editId="74EFA1B8">
                      <wp:simplePos x="0" y="0"/>
                      <wp:positionH relativeFrom="column">
                        <wp:posOffset>41715</wp:posOffset>
                      </wp:positionH>
                      <wp:positionV relativeFrom="paragraph">
                        <wp:posOffset>-39440</wp:posOffset>
                      </wp:positionV>
                      <wp:extent cx="470160" cy="346320"/>
                      <wp:effectExtent l="25400" t="38100" r="25400" b="3492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160" cy="34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5993DA" id="Ink 3" o:spid="_x0000_s1026" type="#_x0000_t75" style="position:absolute;margin-left:2.7pt;margin-top:-3.7pt;width:38.2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bZDdyAQAACQMAAA4AAABkcnMvZTJvRG9jLnhtbJxSyU7DMBC9I/EP&#13;&#10;lu80SXdFTXugQuoB6AE+wDh2YxF7orHTpH/PpAttQQipF2s8I795i2eL1pZsq9AbcBlPejFnyknI&#13;&#10;jdtk/P3t6WHKmQ/C5aIEpzK+U54v5vd3s6ZKVR8KKHOFjECcT5sq40UIVRpFXhbKCt+DSjkaakAr&#13;&#10;Al1xE+UoGkK3ZdSP43HUAOYVglTeU3d5GPL5Hl9rJcOr1l4FVmZ8MhoTvXAqkIppnzofXRGPeDSf&#13;&#10;iXSDoiqMPFISNzCywjgi8A21FEGwGs0vKGskggcdehJsBFobqfZ6SFkS/1C2cp+dqmQoa0wluKBc&#13;&#10;WAsMJ+/2g1tW2JIcaJ4hp3REHYAfEcme/8M4kF6CrC3xOSSCqhSBvoMvTOU5w9TkGcdVnpz5u+3j&#13;&#10;WcEaz7pergeUSHSU/NeTVqPtzCYmrM04xbnrzn2Wqg1MUnM4iZMuekmjwXA8oNAvkA8Ipz0X1tLy&#13;&#10;qxAv7x2xix88/wIAAP//AwBQSwMEFAAGAAgAAAAhAO4/RnT1BQAAnA0AABAAAABkcnMvaW5rL2lu&#13;&#10;azEueG1stJZLbxtHEITvAfIfBpuDLhxxZvYtmPYpAgIkQBA7QHKkqbVEmA+BXFnyv89XPUtahmXk&#13;&#10;klxIzk4/qqure/nqzdN24z4Nh+N6v1sU8TIUbtit9jfr3e2i+PPdte8KdxyXu5vlZr8bFsXn4Vi8&#13;&#10;ef3jD6/Wu4/bzRWfjgi7o35tN4vibhzvr+bzx8fHy8fycn+4nacQyvkvu4+//Vq8nrxuhg/r3Xok&#13;&#10;5fH0aLXfjcPTqGBX65tFsRqfwtme2G/3D4fVcL7Wk8Pqi8V4WK6G6/1huxzPEe+Wu92wcbvlFtx/&#13;&#10;FW78fM+PNXluh0PhtmsK9ukyVm3V/dzzYPm0KJ6dH4B4BMm2mL8c8+//Ieb1tzEFq0xt0xZugnQz&#13;&#10;fBKmuXF+9f3afz/s74fDuB6+0JxJmS4+u1U+Gz+ZqMNw3G8e1JvCfVpuHqAshoAsptxx/gIh38aD&#13;&#10;m/80Hrx8N95zcF9TM5X3nIeJtLOkTq0d19sBoW/vzxobjwTW47fjwcYhhRR9TD4072JzFcqrur+s&#13;&#10;uuZZKyYVn2K+Pzwc787x3h++6NVuzqzlyh7XN+PdmfRwGapE8BPvz1l/yftuWN/ejf/iPhVv/mf9&#13;&#10;vDCNJik3VfPH8GFR/GQD6cwzP7Byomur6PoqxdlFdeGri74qZ0VVlIVvQj3zyScXZ8nxGcMsuujC&#13;&#10;rHLBx9hxCtyVHk5DP4tYhlmJRaxrnmKFRYVlNUt2Sp67EGfB19zVLvn2WYbgqppECom5j1UzC0rL&#13;&#10;J+nKICzKzkfpu5ooupSl60ueelJjGz3ZcRAWPcQEfDpx1ecruSlRp2BKiG/lu8pikqF2pSvPMbnE&#13;&#10;N3CLreWvfIsLMZSQWwKIJ0EEW1PCBZUqeHR1cwKAqY8tOQQUZ+BjaYxaianN7GV7oyazQf19EkZB&#13;&#10;NU7KxhwFnMxVhaORoVNqVHhOweNqShGhm06ceSp9be6lIxPcK7SQdTnDlKiBosoAJxhqqMWII19w&#13;&#10;fZ8xTdRSvVAEIz8mOgupRC3B2JLYWLQGtzjSfUFU1FaNnroAqWqKUctl53uDbOUoOjmxNKYptSFJ&#13;&#10;5WoFUh9RbqZ1OhoiucKZxSUlrjDh2hKRUQRXleXI3URazvplzZTQWgowcJJ3DKW1iBGgqNggeu4k&#13;&#10;NCJmfcRZo9o66wG5fOMZrSbnwqnsEX6WkU7cidDE4wDRSY5iplM3kHateqm4R3AyFGCNm1jJDKrX&#13;&#10;fYBXcS0xOGLxzI4mhLqdJMBTfBM1iCZC8yWzyteehNYv5pKn0Gy2PAWU6+mJDS8nIpSn4ROW3pAS&#13;&#10;hf76rswiwpvQ1sncLCWGIQWBekLyCxFnNaIHAUmlpgqx00d96WjkqIGkCg3prSyCsVYYF8y1LSje&#13;&#10;EKprjTy1f0wWPGFxNdi0WAqvGq8guZ8phxYQEJFhYpXq8bM5tomnHqmdTFqGzDjzqLlQPyAZR0Hh&#13;&#10;kgKNLwlDCRvH5jL4siCHZEJVubSYVDoBavDnZghxa5VjjMC1YASEz6A2U5+aIY1Q1kn84kMLeZoF&#13;&#10;QNBmysyISJzrtb6wdQylojFppytLJMjKh0HQuCtvrrGDqunAzYk3DVGpFWPSFC69NHJf4BS5UCEr&#13;&#10;2YIAklVFf3UiQzTt6A7TxsFBtjTHhv4SL4ORYCSX3MZ830GdhSId1DE5lCPo+kq8S2yQRCsxOGq2&#13;&#10;IZLLUnssc6Vq2fuqIkN0rdWmd4q4r5Ep6lcDRUOLetngcNM2p0ZquWhu1WubAj4ziRJvJjsHVzDs&#13;&#10;rCbNqxpJqKRGSLrwg729dzQe6qcg21LXgsgY5c6reJIfFBCADWpRyYdMNNgctemQddS0tgYfIzFv&#13;&#10;aJh52yratVlRvtHLSUVkoWv1WeeM4Gkx6Q5dMVLAkKO+Em9AEFscKmGpkUInkzRzb5UBp3KtloJ4&#13;&#10;4YSLlpCqFAI8W1Sbu0h7fDlxwW3UIOllNCmNmVHV+Z2id4k6QAjVQhiExoDmSBw1gycIvDX0atX4&#13;&#10;W1LWNSvPEAhRTzfy/xPJp2lkYyQwWS4xjxOz9kyzGr76F3/+T8bf09f/AAAA//8DAFBLAwQUAAYA&#13;&#10;CAAAACEArDFNuuAAAAALAQAADwAAAGRycy9kb3ducmV2LnhtbEyPQU/DMAyF70j8h8hI3La0aIWu&#13;&#10;azqhoYkTSIwddkwb0xYSpzTZ1v17zAkutqxnP7+vXE/OihOOofekIJ0nIJAab3pqFezft7McRIia&#13;&#10;jLaeUMEFA6yr66tSF8af6Q1Pu9gKNqFQaAVdjEMhZWg6dDrM/YDE2ocfnY48jq00oz6zubPyLknu&#13;&#10;pdM98YdOD7jpsPnaHZ2C1+yQfof6sv9cZoft5kU/29yQUrc309OKy+MKRMQp/l3ALwPnh4qD1f5I&#13;&#10;JgirIFvwooLZA3eW85RpagWLZQayKuV/huo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1tkN3IBAAAJAwAADgAAAAAAAAAAAAAAAAA8AgAAZHJzL2Uyb0Rv&#13;&#10;Yy54bWxQSwECLQAUAAYACAAAACEA7j9GdPUFAACcDQAAEAAAAAAAAAAAAAAAAADaAwAAZHJzL2lu&#13;&#10;ay9pbmsxLnhtbFBLAQItABQABgAIAAAAIQCsMU264AAAAAsBAAAPAAAAAAAAAAAAAAAAAP0JAABk&#13;&#10;cnMvZG93bnJldi54bWxQSwECLQAUAAYACAAAACEAeRi8nb8AAAAhAQAAGQAAAAAAAAAAAAAAAAAK&#13;&#10;CwAAZHJzL19yZWxzL2Uyb0RvYy54bWwucmVsc1BLBQYAAAAABgAGAHgBAAAADAAAAAA=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B1D78F9" w:rsidR="006C5839" w:rsidRPr="00B67C96" w:rsidRDefault="00BF190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44A9" w14:textId="77777777" w:rsidR="00C13DA6" w:rsidRDefault="00C13DA6" w:rsidP="008E0A3C">
      <w:r>
        <w:separator/>
      </w:r>
    </w:p>
  </w:endnote>
  <w:endnote w:type="continuationSeparator" w:id="0">
    <w:p w14:paraId="6C49929E" w14:textId="77777777" w:rsidR="00C13DA6" w:rsidRDefault="00C13DA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33A4" w14:textId="77777777" w:rsidR="00C13DA6" w:rsidRDefault="00C13DA6" w:rsidP="008E0A3C">
      <w:r>
        <w:separator/>
      </w:r>
    </w:p>
  </w:footnote>
  <w:footnote w:type="continuationSeparator" w:id="0">
    <w:p w14:paraId="563DCD57" w14:textId="77777777" w:rsidR="00C13DA6" w:rsidRDefault="00C13DA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A53ECC6C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A2066"/>
    <w:rsid w:val="000A3E0F"/>
    <w:rsid w:val="000B7F87"/>
    <w:rsid w:val="000E2319"/>
    <w:rsid w:val="001027B5"/>
    <w:rsid w:val="00142928"/>
    <w:rsid w:val="0016779F"/>
    <w:rsid w:val="0017080C"/>
    <w:rsid w:val="00183F02"/>
    <w:rsid w:val="00187CFD"/>
    <w:rsid w:val="001A5637"/>
    <w:rsid w:val="001C3B80"/>
    <w:rsid w:val="00233731"/>
    <w:rsid w:val="002629D2"/>
    <w:rsid w:val="002B66CA"/>
    <w:rsid w:val="002C2217"/>
    <w:rsid w:val="002F4998"/>
    <w:rsid w:val="003353F5"/>
    <w:rsid w:val="00377F75"/>
    <w:rsid w:val="003C4E5C"/>
    <w:rsid w:val="003C5EC9"/>
    <w:rsid w:val="003D5CE0"/>
    <w:rsid w:val="003E7694"/>
    <w:rsid w:val="003F6445"/>
    <w:rsid w:val="00422019"/>
    <w:rsid w:val="004805CC"/>
    <w:rsid w:val="0048233E"/>
    <w:rsid w:val="0048743F"/>
    <w:rsid w:val="004A3ABB"/>
    <w:rsid w:val="004F215B"/>
    <w:rsid w:val="004F4875"/>
    <w:rsid w:val="00534589"/>
    <w:rsid w:val="00537DED"/>
    <w:rsid w:val="0057531E"/>
    <w:rsid w:val="005D1B3B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17018"/>
    <w:rsid w:val="00B228D0"/>
    <w:rsid w:val="00B27023"/>
    <w:rsid w:val="00B33AD4"/>
    <w:rsid w:val="00B5120D"/>
    <w:rsid w:val="00B5625C"/>
    <w:rsid w:val="00B67C96"/>
    <w:rsid w:val="00B7500A"/>
    <w:rsid w:val="00BB1832"/>
    <w:rsid w:val="00BD7364"/>
    <w:rsid w:val="00BF1905"/>
    <w:rsid w:val="00C13DA6"/>
    <w:rsid w:val="00CC5852"/>
    <w:rsid w:val="00CD3CD3"/>
    <w:rsid w:val="00CF5D17"/>
    <w:rsid w:val="00D22DFB"/>
    <w:rsid w:val="00D22E22"/>
    <w:rsid w:val="00D22E93"/>
    <w:rsid w:val="00D2375B"/>
    <w:rsid w:val="00D83454"/>
    <w:rsid w:val="00DD12D7"/>
    <w:rsid w:val="00DD4A49"/>
    <w:rsid w:val="00DF1CF1"/>
    <w:rsid w:val="00E23BCA"/>
    <w:rsid w:val="00E35C5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82983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23:09:44.16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5 371 8240,'-9'0'160,"0"0"1,1-1 0,2-2 0,3-2 0,0 0 91,0-1 1,0 0-82,3-3 1,3-3-134,0 0 0,4-3 53,2 0 1,0-2-81,3 0 0,-1-1 79,0 0 1,-1 1-39,2-1 0,-2 4-70,-1-1 1,-1 4 71,1-1 0,0 3-85,0 4 1,-3 1 103,0 4 1,-1 5 133,0 3 0,3 6-182,-2 7 1,2-2 12,1 5 0,4-4-78,1 4 1,4-7 73,2 0 0,4-6-95,5-2 1,0-4 114,3-5 0,-3 0-230,0 0 0,-3-4-10,-2-2 0,0-3-40,-3-3 0,-1 3 22,-6-3 0,2-1 122,-4 1 1,-3-3-106,-4 0 0,-3-2 90,1 0 1,-3-1 104,-3 0 0,-2 4-58,-3-1 0,-5 8 171,-2 1 0,1 4 77,0 2 0,2 9 242,-3 6 0,1 5 134,-4 7 1,4 4-171,3 4 0,1 3-23,1 6 1,4-1-115,2 7 1,6 0-218,3 3 1,3-4 50,2-2 0,2-6-368,2-3 1,1-3 109,-5-2 1,0-3-75,-5-3 0,-2-4 23,-4 1 0,-1-5-103,-2 2 0,-3-4 182,-6-2 0,-1 0 16,-5-6 0,0 0 158,1-6 1,-5-2-77,-1-7 0,1-4 57,2-11 0,2 0 1,3-3 1,2 0 125,5 3 1,2-3 29,0 4 1,4-1-101,-1 4 0,3 0 71,3 2 0,2 3-106,4 3 0,-1 0 185,1 0 0,1 3-80,2 0 1,-1 0-81,3-2 0,1-1-48,3 0 0,2 0-152,1 0 1,3-2 92,0-1 0,1 0-93,2 3 1,0 0-80,3 1 0,-4 3 49,0 2 1,-1 1-65,-7-1 1,0 2-66,-6-2-103,0 2 342,-3 1 165,-5 0 0,0 4 1,-4 2 1,-4 0 201,-1 2 0,-2-1 168,1 5 172,-2-2-557,3-5 0,4-1 38,4-4 1,8-8-116,4-4 1,2-5-111,4-3 1,1-2-235,5-1 1,-4-2 1,1 5 0,-2 0-168,2 5 1,-3 3 86,-3 3 1,-1 0 52,-3 0 1,-1 4 300,-4 2-73,0 2 0,-4 2 601,-2 2 0,-7 2-31,-5 4 0,-3 4-244,-3 1 0,-3 3 46,3 1 0,-3-2 64,7-1 0,-4 1-106,3-4 0,1 1 194,2-4-528,4 2 0,-3-7 77,2 2 1,1-2-419,-1-4 1,-4-1 125,-4-2 0,-5 2-9,-4-2 0,-6 2 197,-9 1 1,-8 2 40,-4 4 0,-8 3 327,2 9 1,-1 7-143,-1 1 1,0 4 730,-1-3 1,3 1-365,6-4 1,4 0 209,8 0 0,5-7 378,9-5-745,3-6 1,14-6-77,10-12 0,14-8-112,19-18 0,12-9 144,10-6 0,12-2-244,9 2 1,2 1-50,4 2 0,-42 25 0,1 0-1,44-19 0,2 2-27,-8 6 0,-5 8 22,0 2 1,-15 3-118,3 2 0,-10 2-57,-8 7 1,-5-3-319,-10 4 0,-1-1-906,-5 3 1,-3-1 636,-3-2 0,-2 2 814,-3-5 0,-1 3 0,-5-2 0,-2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6:03:59.48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741 9421,'4'-4'943,"4"3"-605,-2-2 1,2 2 110,1 1 0,4 0-118,1 0 1,3-1-109,1-2 0,3 1 155,3-4 0,1 4-114,2-4 0,2-1 101,0-5 0,5 2-75,-2-2 1,2 0 45,2 0 1,2-4-146,0 2 1,0 0-130,-2-1 0,-1 3-85,0-2 1,-4-1 93,-1-3 1,0 1-55,0-1 0,3-1-31,-1-1 0,3 1-95,0-1 1,-4 0 18,-1 0 1,-3 4-84,0-2 0,-5 3 33,-1-3 1,-3 3 104,0 0 0,-1 4-7,-3-4 1,0 3 31,-2-2 0,-2 3-63,1-1 1,-1 1 56,-1-1 0,0 3-17,0-3 1,-4 2 13,1 1 0,0 0-127,3 1 1,-1-1 75,-2 0 1,2 0-92,-3 0 1,0 2 136,1 1 1,-3-2-44,3 2 1,-3-2-26,3-1 1,-4 3 24,1 1 0,1 2-14,-1-3 1,0 3-51,-3-3 75,0 4 1,0-3 18,0 2 11,0 2 168,-4-3 1,2 4-66,-4 0 1,3 0 99,-3 0 0,3 1-90,-3 2 0,0-1 125,-3 4 1,3-3-74,-3 3 1,2 0 79,-5 2 1,-2 4-76,0 0 1,-3 3-48,-1-4 1,-2 8-94,-1-1 1,-3 2 99,0 1 0,-2-2-65,-4 5 1,-1 0 43,-4 2 1,-1 0 40,-3 1 1,0 2-48,-2 1 0,1 2 73,2-3 0,0 4-94,-3-4 1,1 3 6,-1-2 0,-1 3-71,3 0 1,1-2 103,3 1 0,4-3-169,1 0 0,3-2 74,0 0 1,6-5 28,3-1 0,1-6-21,6-3 0,0-3-39,5 0 0,-1-3-321,4 0 239,0-4-228,3 2 181,0-4-159,0 0 197,-4 0 0,0 1-104,-1 2 1,-3-1 90,2 4 1,-2-4 39,-1 4 1,-3-1 157,1 1 0,-1 1-123,3-4 259,-4 4 1,4-5-81,-3 4 0,5-4 99,1 1-181,4-2 98,-2-1 1,4-1-135,0-2 1,0 1-91,0-4 1,3 3-83,0-3 1,1 4 48,-1-1 0,-2 1-174,2-1 73,-2 2-136,-1-3 179,4 4 237,-3 0-43,3 0-37,-4 0 21,0 0 106,4-4 1,-1-1-117,3-3 1,2-2 48,-2-2 0,6 0-35,3-5 1,-2 0 116,2-7 1,0 1-3,2-4 1,1-2 102,0 0 1,-1-2-106,1 2 1,-1 1 11,1-1 0,-1 1 49,-3-2 1,2 3-62,-4-3 0,0 3-106,-3 1 1,-1 2 98,1 0 1,0 6 30,0 0 1,-3 2-14,0 4 0,-4 0 129,4 3-158,-4 4 1,2 0 77,-4 2-165,0 3 1,1-3 100,2 6 0,-2-2 186,2 5 1,-1 1-118,1 5 1,-1 1 223,4 1 1,-1 3 2,1-2 1,1 4 13,-1 2 0,2 1-42,1-2 1,0 3 11,0 3 1,-1 0-66,1-3 0,0 3-82,0-3 0,0 0-62,0 0 1,2-3 34,1 0 0,0-2-205,-3-3 1,-1-4-129,1-5 0,0 1-144,0-4 0,0-1 191,0-5 0,-1-6 58,1-5 0,-1-4-617,-2-3 1,-1-2 236,-2-7 1,-1-4-689,4-4 0,-3-4 428,2 1 1,-2 1 245,3 2 1,-4 3 145,1 3 1,1 1 366,-1 5 1,0 3 84,-3 3 0,0 1 762,0 1 935,0 5-1398,0 0 0,0 7 737,0 0-764,0 4 0,0 2-228,0 6 1,3 3 1,0 3 1,4 0 13,-1 3 0,0 5-138,0-3 1,2 4 0,-2 0-20,2 2 0,1-1 133,-1-2-138,1 3 1,3-2-239,0 3 0,0-3 110,-4-3 0,4-4-206,0-3 1,0 1 109,-4-3 0,1 1-215,0-7 0,0 0-30,0-3 0,0-5-197,-1-4 0,-2-2-67,0-6 1,-3-2 171,3-5 0,-3-4 8,3 2 1,-3-4 116,3 1 0,-3 1 231,2-1 0,-2 2 21,3 0 0,-4 4 174,1-1 1,1 4 78,-1 0 1,1 2-159,-1 3 0,-2 2 723,2 1 1,1 5-333,-1-2 0,1 6 368,-1 0 0,0 3-206,3 3 1,5 2 228,-2 4 0,2 7-142,-2 1 1,2 7 30,1-1 1,1 2-675,-1-2 0,-2 6-5,5-3 0,-1 2-920,0-5 0,3 2 660,-2-5 0,5 1 265,4-3 0,1-5 0,2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akigawa, Masahiro</cp:lastModifiedBy>
  <cp:revision>2</cp:revision>
  <cp:lastPrinted>2018-07-23T10:13:00Z</cp:lastPrinted>
  <dcterms:created xsi:type="dcterms:W3CDTF">2021-12-06T23:09:00Z</dcterms:created>
  <dcterms:modified xsi:type="dcterms:W3CDTF">2021-12-06T23:09:00Z</dcterms:modified>
</cp:coreProperties>
</file>